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92" w:rsidRDefault="00D65892" w:rsidP="00D65892">
      <w:pPr>
        <w:jc w:val="center"/>
        <w:rPr>
          <w:sz w:val="36"/>
        </w:rPr>
      </w:pPr>
      <w:r>
        <w:rPr>
          <w:sz w:val="36"/>
        </w:rPr>
        <w:t>TASK2</w:t>
      </w:r>
    </w:p>
    <w:p w:rsidR="00D65892" w:rsidRDefault="00D65892" w:rsidP="00D65892">
      <w:pPr>
        <w:rPr>
          <w:sz w:val="28"/>
        </w:rPr>
      </w:pPr>
      <w:r>
        <w:rPr>
          <w:sz w:val="28"/>
        </w:rPr>
        <w:t xml:space="preserve">$ </w:t>
      </w:r>
      <w:r w:rsidRPr="00D65892">
        <w:rPr>
          <w:sz w:val="28"/>
        </w:rPr>
        <w:t xml:space="preserve">Create a image using dockerfile </w:t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reate a directory mkdir jenkinsdoc</w:t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d jenkinsdoc/</w:t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vim Dockerfile</w:t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FROM jenkins:latest</w:t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EXPOSE 8080</w:t>
      </w:r>
    </w:p>
    <w:p w:rsidR="00D65892" w:rsidRPr="00D65892" w:rsidRDefault="00D65892" w:rsidP="00D6589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55" name="Picture 55" descr="C:\Users\Hp\Dropbox\Screenshots\Screenshot 2020-05-13 11.2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Dropbox\Screenshots\Screenshot 2020-05-13 11.24.1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r w:rsidRPr="00D65892">
        <w:rPr>
          <w:sz w:val="28"/>
        </w:rPr>
        <w:t>Save the file</w:t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Now build the file: docker build –t myjenkins:v1 jenkinsdoc/</w:t>
      </w:r>
    </w:p>
    <w:p w:rsidR="00D65892" w:rsidRDefault="00D65892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1806"/>
            <wp:effectExtent l="19050" t="0" r="0" b="0"/>
            <wp:docPr id="56" name="Picture 56" descr="C:\Users\Hp\Dropbox\Screenshots\Screenshot 2020-05-13 11.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p\Dropbox\Screenshots\Screenshot 2020-05-13 11.19.0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92" w:rsidRDefault="00D65892" w:rsidP="00D65892">
      <w:pPr>
        <w:pStyle w:val="ListParagraph"/>
        <w:numPr>
          <w:ilvl w:val="0"/>
          <w:numId w:val="15"/>
        </w:numPr>
      </w:pPr>
      <w:r>
        <w:t>Run the image</w:t>
      </w:r>
    </w:p>
    <w:p w:rsidR="00D65892" w:rsidRDefault="00D65892" w:rsidP="00D65892">
      <w:pPr>
        <w:pStyle w:val="ListParagraph"/>
        <w:numPr>
          <w:ilvl w:val="0"/>
          <w:numId w:val="15"/>
        </w:numPr>
      </w:pPr>
      <w:r>
        <w:t>Docker run –dit –name myjenkinsoa –P 8080 myjenkins:v1</w:t>
      </w:r>
    </w:p>
    <w:p w:rsidR="00D65892" w:rsidRPr="00D65892" w:rsidRDefault="00D65892" w:rsidP="00D6589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-21.1pt;margin-top:105.1pt;width:84.35pt;height:70.45pt;z-index:251680768" o:connectortype="straight" strokecolor="#f2f2f2 [3041]" strokeweight="3pt">
            <v:stroke endarrow="block"/>
            <v:shadow type="perspective" color="#974706 [1609]" opacity=".5" offset="1pt" offset2="-1pt"/>
          </v:shape>
        </w:pict>
      </w:r>
      <w:r>
        <w:rPr>
          <w:noProof/>
        </w:rPr>
        <w:pict>
          <v:shape id="_x0000_s1050" type="#_x0000_t32" style="position:absolute;margin-left:-39.6pt;margin-top:124.15pt;width:96.7pt;height:47.3pt;z-index:251679744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68.9pt;margin-top:54.7pt;width:3.1pt;height:6.7pt;z-index:251678720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57" name="Picture 57" descr="C:\Users\Hp\Dropbox\Screenshots\Screenshot 2020-05-11 20.45.5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p\Dropbox\Screenshots\Screenshot 2020-05-11 20.45.51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Open jenkins in browser using ip:8080</w:t>
      </w:r>
    </w:p>
    <w:p w:rsidR="00D65892" w:rsidRPr="00D65892" w:rsidRDefault="00D65892" w:rsidP="00D65892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341806"/>
            <wp:effectExtent l="19050" t="0" r="0" b="0"/>
            <wp:docPr id="58" name="Picture 58" descr="C:\Users\Hp\Dropbox\Screenshots\Screenshot 2020-05-11 20.4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p\Dropbox\Screenshots\Screenshot 2020-05-11 20.47.2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Paste initial password here</w:t>
      </w:r>
    </w:p>
    <w:p w:rsidR="00D65892" w:rsidRPr="00D65892" w:rsidRDefault="00D65892" w:rsidP="00D65892">
      <w:pPr>
        <w:ind w:left="360"/>
        <w:rPr>
          <w:sz w:val="28"/>
        </w:rPr>
      </w:pPr>
      <w:r>
        <w:rPr>
          <w:sz w:val="28"/>
        </w:rPr>
        <w:t>12 .install plugins like github,buildpipline</w:t>
      </w:r>
    </w:p>
    <w:p w:rsidR="00D65892" w:rsidRDefault="00D65892" w:rsidP="00D65892">
      <w:pPr>
        <w:rPr>
          <w:sz w:val="36"/>
        </w:rPr>
      </w:pPr>
    </w:p>
    <w:p w:rsidR="00514A56" w:rsidRDefault="00D65892" w:rsidP="00D65892">
      <w:pPr>
        <w:rPr>
          <w:sz w:val="36"/>
        </w:rPr>
      </w:pPr>
      <w:r>
        <w:rPr>
          <w:sz w:val="36"/>
        </w:rPr>
        <w:br w:type="page"/>
      </w:r>
    </w:p>
    <w:p w:rsidR="00FB4C72" w:rsidRPr="00FB4C72" w:rsidRDefault="00FB4C72" w:rsidP="00FB4C72">
      <w:pPr>
        <w:pStyle w:val="ListParagraph"/>
        <w:jc w:val="center"/>
        <w:rPr>
          <w:sz w:val="32"/>
        </w:rPr>
      </w:pPr>
      <w:r w:rsidRPr="00FB4C72">
        <w:rPr>
          <w:sz w:val="32"/>
        </w:rPr>
        <w:lastRenderedPageBreak/>
        <w:t>GITHUB:</w:t>
      </w:r>
    </w:p>
    <w:p w:rsidR="00514A56" w:rsidRDefault="00514A56" w:rsidP="00514A56">
      <w:pPr>
        <w:pStyle w:val="ListParagraph"/>
        <w:numPr>
          <w:ilvl w:val="0"/>
          <w:numId w:val="12"/>
        </w:numPr>
        <w:rPr>
          <w:sz w:val="24"/>
        </w:rPr>
      </w:pPr>
      <w:r w:rsidRPr="00514A56">
        <w:rPr>
          <w:sz w:val="24"/>
        </w:rPr>
        <w:t>Create a github repository</w:t>
      </w:r>
    </w:p>
    <w:p w:rsidR="00514A56" w:rsidRPr="00514A56" w:rsidRDefault="00514A56" w:rsidP="00514A56">
      <w:pPr>
        <w:pStyle w:val="ListParagraph"/>
        <w:numPr>
          <w:ilvl w:val="0"/>
          <w:numId w:val="12"/>
        </w:numPr>
        <w:rPr>
          <w:sz w:val="24"/>
        </w:rPr>
      </w:pPr>
      <w:r>
        <w:rPr>
          <w:noProof/>
          <w:sz w:val="36"/>
        </w:rPr>
        <w:pict>
          <v:shape id="_x0000_s1042" type="#_x0000_t32" style="position:absolute;left:0;text-align:left;margin-left:109.55pt;margin-top:15.65pt;width:261.25pt;height:161.45pt;z-index:251673600" o:connectortype="straight">
            <v:stroke endarrow="block"/>
          </v:shape>
        </w:pict>
      </w:r>
      <w:r>
        <w:rPr>
          <w:sz w:val="24"/>
        </w:rPr>
        <w:t xml:space="preserve">Goto setting </w:t>
      </w:r>
    </w:p>
    <w:p w:rsidR="00514A56" w:rsidRPr="00514A56" w:rsidRDefault="00514A56" w:rsidP="00514A56">
      <w:pPr>
        <w:ind w:left="36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3341806"/>
            <wp:effectExtent l="19050" t="0" r="0" b="0"/>
            <wp:docPr id="48" name="Picture 48" descr="C:\Users\Hp\Dropbox\Screenshots\Screenshot 2020-05-13 10.4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p\Dropbox\Screenshots\Screenshot 2020-05-13 10.44.3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56" w:rsidRDefault="00514A56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Select webooks</w:t>
      </w:r>
    </w:p>
    <w:p w:rsidR="00514A56" w:rsidRPr="00514A56" w:rsidRDefault="00514A56" w:rsidP="00514A56">
      <w:pPr>
        <w:rPr>
          <w:sz w:val="28"/>
        </w:rPr>
      </w:pPr>
      <w:r>
        <w:rPr>
          <w:noProof/>
          <w:sz w:val="28"/>
        </w:rPr>
        <w:pict>
          <v:shape id="_x0000_s1043" type="#_x0000_t32" style="position:absolute;margin-left:-24.7pt;margin-top:92.55pt;width:91.05pt;height:21.6pt;z-index:251674624" o:connectortype="straight">
            <v:stroke endarrow="block"/>
          </v:shape>
        </w:pict>
      </w:r>
      <w:r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49" name="Picture 49" descr="C:\Users\Hp\Dropbox\Screenshots\Screenshot 2020-05-13 10.4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Dropbox\Screenshots\Screenshot 2020-05-13 10.46.2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56" w:rsidRDefault="00514A56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lastRenderedPageBreak/>
        <w:t>In your vm install ngrok and run ./ngrok http 8080</w:t>
      </w:r>
    </w:p>
    <w:p w:rsidR="00514A56" w:rsidRPr="00514A56" w:rsidRDefault="00514A56" w:rsidP="00514A5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51" name="Picture 51" descr="C:\Users\Hp\Dropbox\Screenshots\Screenshot 2020-05-13 10.4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p\Dropbox\Screenshots\Screenshot 2020-05-13 10.41.2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56" w:rsidRDefault="00514A56" w:rsidP="00851B79">
      <w:pPr>
        <w:ind w:left="360"/>
        <w:rPr>
          <w:sz w:val="28"/>
        </w:rPr>
      </w:pPr>
    </w:p>
    <w:p w:rsidR="00514A56" w:rsidRDefault="00514A56" w:rsidP="00851B79">
      <w:pPr>
        <w:ind w:left="360"/>
        <w:rPr>
          <w:sz w:val="28"/>
        </w:rPr>
      </w:pPr>
    </w:p>
    <w:p w:rsidR="00514A56" w:rsidRDefault="00514A56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Copy the url </w:t>
      </w:r>
    </w:p>
    <w:p w:rsidR="00514A56" w:rsidRPr="00514A56" w:rsidRDefault="00514A56" w:rsidP="00514A56">
      <w:pPr>
        <w:rPr>
          <w:sz w:val="28"/>
        </w:rPr>
      </w:pPr>
      <w:r>
        <w:rPr>
          <w:noProof/>
          <w:sz w:val="28"/>
        </w:rPr>
        <w:lastRenderedPageBreak/>
        <w:pict>
          <v:shape id="_x0000_s1045" type="#_x0000_t32" style="position:absolute;margin-left:136.3pt;margin-top:97.9pt;width:54.5pt;height:22.1pt;z-index:25167564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52" name="Picture 52" descr="C:\Users\Hp\Dropbox\Screenshots\Screenshot 2020-05-13 10.4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p\Dropbox\Screenshots\Screenshot 2020-05-13 10.41.5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56" w:rsidRDefault="00514A56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Paste url here in webhook in box payload url </w:t>
      </w:r>
      <w:r w:rsidR="00C36FBF">
        <w:rPr>
          <w:sz w:val="28"/>
        </w:rPr>
        <w:t>and type /github-webhook/ ahead url</w:t>
      </w:r>
    </w:p>
    <w:p w:rsidR="00514A56" w:rsidRDefault="00514A56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Select content type application json</w:t>
      </w:r>
    </w:p>
    <w:p w:rsidR="00C36FBF" w:rsidRDefault="00C36FBF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Disale ssl verifivation and select just push event</w:t>
      </w:r>
    </w:p>
    <w:p w:rsidR="00C36FBF" w:rsidRPr="00514A56" w:rsidRDefault="00C36FBF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Click create webhook</w:t>
      </w:r>
    </w:p>
    <w:p w:rsidR="00514A56" w:rsidRPr="00514A56" w:rsidRDefault="00514A56" w:rsidP="00514A56">
      <w:pPr>
        <w:rPr>
          <w:sz w:val="28"/>
        </w:rPr>
      </w:pPr>
      <w:r>
        <w:rPr>
          <w:noProof/>
          <w:sz w:val="28"/>
        </w:rPr>
        <w:pict>
          <v:shape id="_x0000_s1047" type="#_x0000_t32" style="position:absolute;margin-left:-2.05pt;margin-top:124.25pt;width:151.2pt;height:22.65pt;z-index:251677696" o:connectortype="straight">
            <v:stroke endarrow="block"/>
          </v:shape>
        </w:pict>
      </w:r>
      <w:r>
        <w:rPr>
          <w:noProof/>
          <w:sz w:val="28"/>
        </w:rPr>
        <w:pict>
          <v:shape id="_x0000_s1046" type="#_x0000_t32" style="position:absolute;margin-left:41.15pt;margin-top:32.7pt;width:110.55pt;height:84.85pt;z-index:251676672" o:connectortype="straight">
            <v:stroke endarrow="block"/>
          </v:shape>
        </w:pict>
      </w:r>
      <w:r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53" name="Picture 53" descr="C:\Users\Hp\Dropbox\Screenshots\Screenshot 2020-05-13 10.5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Dropbox\Screenshots\Screenshot 2020-05-13 10.51.4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56" w:rsidRDefault="00C36FBF" w:rsidP="00851B79">
      <w:pPr>
        <w:ind w:left="360"/>
        <w:rPr>
          <w:sz w:val="28"/>
        </w:rPr>
      </w:pPr>
      <w:r>
        <w:rPr>
          <w:sz w:val="28"/>
        </w:rPr>
        <w:lastRenderedPageBreak/>
        <w:t># Your webhook created</w:t>
      </w:r>
    </w:p>
    <w:p w:rsidR="00C36FBF" w:rsidRDefault="00C36FBF" w:rsidP="00C36FBF">
      <w:pPr>
        <w:rPr>
          <w:sz w:val="36"/>
        </w:rPr>
      </w:pPr>
      <w:r w:rsidRPr="00C36FBF">
        <w:rPr>
          <w:sz w:val="36"/>
        </w:rPr>
        <w:t>Git</w:t>
      </w:r>
      <w:r>
        <w:rPr>
          <w:sz w:val="36"/>
        </w:rPr>
        <w:t>:</w:t>
      </w:r>
    </w:p>
    <w:p w:rsidR="00C36FBF" w:rsidRDefault="00C36FBF" w:rsidP="00C36FBF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Copy url from github and open git bash  then </w:t>
      </w:r>
    </w:p>
    <w:p w:rsidR="00C36FBF" w:rsidRDefault="00C36FBF" w:rsidP="00C36FBF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Use git clone githuburl (githuburl is url which you copy from your repo paste after clone)</w:t>
      </w:r>
    </w:p>
    <w:p w:rsidR="00656424" w:rsidRDefault="00C36FBF" w:rsidP="00514A56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341806"/>
            <wp:effectExtent l="19050" t="0" r="0" b="0"/>
            <wp:docPr id="54" name="Picture 54" descr="C:\Users\Hp\Dropbox\Screenshots\Screenshot 2020-05-13 10.59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p\Dropbox\Screenshots\Screenshot 2020-05-13 10.59.4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24" w:rsidRPr="00773300" w:rsidRDefault="00656424">
      <w:pPr>
        <w:rPr>
          <w:sz w:val="20"/>
        </w:rPr>
      </w:pPr>
      <w:r w:rsidRPr="00773300">
        <w:rPr>
          <w:sz w:val="20"/>
        </w:rPr>
        <w:t xml:space="preserve"># After this create files and commit to github </w:t>
      </w:r>
    </w:p>
    <w:p w:rsidR="00656424" w:rsidRPr="00773300" w:rsidRDefault="00656424">
      <w:pPr>
        <w:rPr>
          <w:sz w:val="20"/>
        </w:rPr>
      </w:pPr>
      <w:r w:rsidRPr="00773300">
        <w:rPr>
          <w:sz w:val="20"/>
        </w:rPr>
        <w:t>=&gt;Local hook</w:t>
      </w:r>
    </w:p>
    <w:p w:rsidR="00656424" w:rsidRPr="00773300" w:rsidRDefault="00656424">
      <w:pPr>
        <w:rPr>
          <w:sz w:val="20"/>
        </w:rPr>
      </w:pPr>
      <w:r w:rsidRPr="00773300">
        <w:rPr>
          <w:sz w:val="20"/>
        </w:rPr>
        <w:t>cd .git/hooks/</w:t>
      </w:r>
    </w:p>
    <w:p w:rsidR="00656424" w:rsidRPr="00773300" w:rsidRDefault="00656424">
      <w:pPr>
        <w:rPr>
          <w:sz w:val="20"/>
        </w:rPr>
      </w:pPr>
      <w:r w:rsidRPr="00773300">
        <w:rPr>
          <w:sz w:val="20"/>
        </w:rPr>
        <w:t>cat post-commit</w:t>
      </w:r>
    </w:p>
    <w:p w:rsidR="00656424" w:rsidRPr="00773300" w:rsidRDefault="00656424">
      <w:pPr>
        <w:rPr>
          <w:sz w:val="20"/>
        </w:rPr>
      </w:pPr>
      <w:r w:rsidRPr="00773300">
        <w:rPr>
          <w:sz w:val="20"/>
        </w:rPr>
        <w:t>#!bin/bash</w:t>
      </w:r>
    </w:p>
    <w:p w:rsidR="00656424" w:rsidRPr="00773300" w:rsidRDefault="00773300">
      <w:pPr>
        <w:rPr>
          <w:sz w:val="20"/>
        </w:rPr>
      </w:pPr>
      <w:r w:rsidRPr="00773300">
        <w:rPr>
          <w:sz w:val="20"/>
        </w:rPr>
        <w:t>git push</w:t>
      </w:r>
    </w:p>
    <w:p w:rsidR="00773300" w:rsidRPr="00773300" w:rsidRDefault="00773300">
      <w:pPr>
        <w:rPr>
          <w:sz w:val="20"/>
        </w:rPr>
      </w:pPr>
      <w:r w:rsidRPr="00773300">
        <w:rPr>
          <w:sz w:val="20"/>
        </w:rPr>
        <w:t>(press ctrl + z or ctrl + c)</w:t>
      </w:r>
    </w:p>
    <w:p w:rsidR="00773300" w:rsidRPr="00773300" w:rsidRDefault="00773300">
      <w:pPr>
        <w:rPr>
          <w:sz w:val="20"/>
        </w:rPr>
      </w:pPr>
      <w:r w:rsidRPr="00773300">
        <w:rPr>
          <w:sz w:val="20"/>
        </w:rPr>
        <w:t>Note : local hook is created if you commit is push automatically</w:t>
      </w:r>
    </w:p>
    <w:p w:rsidR="00773300" w:rsidRDefault="00773300">
      <w:pPr>
        <w:rPr>
          <w:sz w:val="24"/>
        </w:rPr>
      </w:pPr>
      <w:r>
        <w:rPr>
          <w:sz w:val="24"/>
        </w:rPr>
        <w:t>For example testpage1.html is your html file</w:t>
      </w:r>
    </w:p>
    <w:p w:rsidR="00773300" w:rsidRDefault="00773300">
      <w:pPr>
        <w:rPr>
          <w:sz w:val="24"/>
        </w:rPr>
      </w:pPr>
      <w:r>
        <w:rPr>
          <w:sz w:val="24"/>
        </w:rPr>
        <w:t>git add testpage1.html</w:t>
      </w:r>
    </w:p>
    <w:p w:rsidR="00773300" w:rsidRDefault="00773300">
      <w:pPr>
        <w:rPr>
          <w:sz w:val="24"/>
        </w:rPr>
      </w:pPr>
      <w:r>
        <w:rPr>
          <w:sz w:val="24"/>
        </w:rPr>
        <w:t>git commit –m “first commit” testpage1.html</w:t>
      </w:r>
    </w:p>
    <w:p w:rsidR="00C36FBF" w:rsidRDefault="00773300" w:rsidP="00514A56">
      <w:pPr>
        <w:rPr>
          <w:sz w:val="24"/>
        </w:rPr>
      </w:pPr>
      <w:r>
        <w:rPr>
          <w:sz w:val="24"/>
        </w:rPr>
        <w:lastRenderedPageBreak/>
        <w:t>(local hook push this automatically)</w:t>
      </w:r>
    </w:p>
    <w:p w:rsidR="00773300" w:rsidRDefault="00773300" w:rsidP="00514A56">
      <w:pPr>
        <w:rPr>
          <w:sz w:val="24"/>
        </w:rPr>
      </w:pPr>
    </w:p>
    <w:p w:rsidR="005D68F0" w:rsidRPr="00C36FBF" w:rsidRDefault="00DD523D" w:rsidP="00514A56">
      <w:pPr>
        <w:rPr>
          <w:sz w:val="24"/>
        </w:rPr>
      </w:pPr>
      <w:r>
        <w:rPr>
          <w:sz w:val="28"/>
        </w:rPr>
        <w:t>#</w:t>
      </w:r>
      <w:r w:rsidR="00851B79" w:rsidRPr="00851B79">
        <w:rPr>
          <w:sz w:val="28"/>
        </w:rPr>
        <w:t>job 1:</w:t>
      </w:r>
    </w:p>
    <w:p w:rsidR="00851B79" w:rsidRDefault="00851B79" w:rsidP="00851B79">
      <w:pPr>
        <w:pStyle w:val="ListParagraph"/>
        <w:numPr>
          <w:ilvl w:val="0"/>
          <w:numId w:val="4"/>
        </w:numPr>
      </w:pPr>
      <w:r>
        <w:t>Open your Jenkins in browser and your username and password</w:t>
      </w:r>
    </w:p>
    <w:p w:rsidR="00B4081A" w:rsidRDefault="00851B79" w:rsidP="00B4081A">
      <w:pPr>
        <w:pStyle w:val="ListParagraph"/>
        <w:numPr>
          <w:ilvl w:val="0"/>
          <w:numId w:val="4"/>
        </w:numPr>
      </w:pPr>
      <w:r>
        <w:t>Click new item item and create a job (select freestyle project in it)</w:t>
      </w:r>
    </w:p>
    <w:p w:rsidR="00B4081A" w:rsidRDefault="00B4081A" w:rsidP="00B4081A">
      <w:r>
        <w:rPr>
          <w:noProof/>
        </w:rPr>
        <w:pict>
          <v:shape id="_x0000_s1026" type="#_x0000_t32" style="position:absolute;margin-left:-46.3pt;margin-top:18.4pt;width:53.5pt;height:48.35pt;z-index:251658240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6113418" cy="3342377"/>
            <wp:effectExtent l="19050" t="0" r="1632" b="0"/>
            <wp:docPr id="26" name="Picture 26" descr="C:\Users\Hp\Desktop\Task 2 ss\Screenshot 2020-05-13 09.07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Task 2 ss\Screenshot 2020-05-13 09.07.0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74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1A" w:rsidRDefault="00B4081A" w:rsidP="00B4081A">
      <w:pPr>
        <w:pStyle w:val="ListParagraph"/>
        <w:numPr>
          <w:ilvl w:val="0"/>
          <w:numId w:val="4"/>
        </w:numPr>
      </w:pPr>
      <w:r>
        <w:t>Click ok.</w:t>
      </w:r>
    </w:p>
    <w:p w:rsidR="00B4081A" w:rsidRDefault="00B4081A" w:rsidP="00B4081A">
      <w:r>
        <w:rPr>
          <w:noProof/>
        </w:rPr>
        <w:lastRenderedPageBreak/>
        <w:pict>
          <v:shape id="_x0000_s1027" type="#_x0000_t32" style="position:absolute;margin-left:1.55pt;margin-top:61.9pt;width:75.1pt;height:25.7pt;z-index:251659264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28" name="Picture 28" descr="C:\Users\Hp\Desktop\Task 2 ss\Screenshot 2020-05-13 09.0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esktop\Task 2 ss\Screenshot 2020-05-13 09.08.1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1A" w:rsidRDefault="009272FB" w:rsidP="009272FB">
      <w:pPr>
        <w:pStyle w:val="ListParagraph"/>
        <w:numPr>
          <w:ilvl w:val="0"/>
          <w:numId w:val="4"/>
        </w:numPr>
      </w:pPr>
      <w:r>
        <w:t>Click on configure option to configure the job as you want to do.</w:t>
      </w:r>
    </w:p>
    <w:p w:rsidR="009272FB" w:rsidRDefault="009272FB" w:rsidP="009272FB">
      <w:r>
        <w:rPr>
          <w:noProof/>
        </w:rPr>
        <w:pict>
          <v:shape id="_x0000_s1028" type="#_x0000_t32" style="position:absolute;margin-left:-44.75pt;margin-top:58.4pt;width:55.05pt;height:75.05pt;z-index:251660288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29" name="Picture 29" descr="C:\Users\Hp\Desktop\Task 2 ss\Screenshot 2020-05-13 09.0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Desktop\Task 2 ss\Screenshot 2020-05-13 09.08.4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FB" w:rsidRDefault="009272FB" w:rsidP="009272FB">
      <w:pPr>
        <w:pStyle w:val="ListParagraph"/>
        <w:numPr>
          <w:ilvl w:val="0"/>
          <w:numId w:val="4"/>
        </w:numPr>
      </w:pPr>
      <w:r>
        <w:t>Select git in SCM category and Paste your github repository url  in repository box.</w:t>
      </w:r>
    </w:p>
    <w:p w:rsidR="009272FB" w:rsidRDefault="009272FB" w:rsidP="009272FB">
      <w:r>
        <w:rPr>
          <w:noProof/>
        </w:rPr>
        <w:lastRenderedPageBreak/>
        <w:pict>
          <v:shape id="_x0000_s1030" type="#_x0000_t32" style="position:absolute;margin-left:-41.15pt;margin-top:85.9pt;width:182.6pt;height:15.4pt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-29.85pt;margin-top:42.7pt;width:109.05pt;height:36pt;z-index:251661312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30" name="Picture 30" descr="C:\Users\Hp\Desktop\Task 2 ss\Screenshot 2020-05-13 09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esktop\Task 2 ss\Screenshot 2020-05-13 09.09.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FB" w:rsidRDefault="009272FB" w:rsidP="009272FB"/>
    <w:p w:rsidR="009272FB" w:rsidRDefault="009272FB" w:rsidP="009272FB">
      <w:pPr>
        <w:pStyle w:val="ListParagraph"/>
        <w:numPr>
          <w:ilvl w:val="0"/>
          <w:numId w:val="4"/>
        </w:numPr>
      </w:pPr>
      <w:r>
        <w:t>In build triggers select Github hook trigger for git Scm Pooling</w:t>
      </w:r>
    </w:p>
    <w:p w:rsidR="009272FB" w:rsidRDefault="009272FB" w:rsidP="009272FB"/>
    <w:p w:rsidR="009272FB" w:rsidRDefault="009272FB" w:rsidP="009272FB">
      <w:r>
        <w:rPr>
          <w:noProof/>
        </w:rPr>
        <w:pict>
          <v:shape id="_x0000_s1032" type="#_x0000_t32" style="position:absolute;margin-left:-52.95pt;margin-top:46.55pt;width:130.1pt;height:56.55pt;z-index:251663360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31" name="Picture 31" descr="C:\Users\Hp\Desktop\Task 2 ss\Screenshot 2020-05-13 09.0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Task 2 ss\Screenshot 2020-05-13 09.09.3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FB" w:rsidRDefault="009272FB" w:rsidP="009272FB">
      <w:pPr>
        <w:pStyle w:val="ListParagraph"/>
        <w:numPr>
          <w:ilvl w:val="0"/>
          <w:numId w:val="4"/>
        </w:numPr>
      </w:pPr>
      <w:r>
        <w:t>In build option select execute shell and enter this code</w:t>
      </w:r>
    </w:p>
    <w:p w:rsidR="009272FB" w:rsidRDefault="009272FB" w:rsidP="009272FB">
      <w:pPr>
        <w:pStyle w:val="ListParagraph"/>
      </w:pPr>
      <w:r>
        <w:lastRenderedPageBreak/>
        <w:t>Exp. If testserver container is running its show already running</w:t>
      </w:r>
    </w:p>
    <w:p w:rsidR="009272FB" w:rsidRDefault="009272FB" w:rsidP="009272FB">
      <w:pPr>
        <w:pStyle w:val="ListParagraph"/>
      </w:pPr>
      <w:r>
        <w:t>And if it is not running its start testserver container which is a httpd server</w:t>
      </w:r>
    </w:p>
    <w:p w:rsidR="009272FB" w:rsidRDefault="00DD523D" w:rsidP="009272FB">
      <w:r>
        <w:rPr>
          <w:noProof/>
        </w:rPr>
        <w:pict>
          <v:shape id="_x0000_s1034" type="#_x0000_t32" style="position:absolute;margin-left:-52.95pt;margin-top:173.35pt;width:130.1pt;height:62.2pt;z-index:251665408" o:connectortype="straight">
            <v:stroke endarrow="block"/>
          </v:shape>
        </w:pict>
      </w:r>
      <w:r w:rsidR="009272FB">
        <w:rPr>
          <w:noProof/>
        </w:rPr>
        <w:pict>
          <v:shape id="_x0000_s1033" type="#_x0000_t32" style="position:absolute;margin-left:2.55pt;margin-top:48.85pt;width:105.45pt;height:57.6pt;z-index:251664384" o:connectortype="straight">
            <v:stroke endarrow="block"/>
          </v:shape>
        </w:pict>
      </w:r>
      <w:r w:rsidR="009272FB">
        <w:rPr>
          <w:noProof/>
        </w:rPr>
        <w:drawing>
          <wp:inline distT="0" distB="0" distL="0" distR="0">
            <wp:extent cx="5943600" cy="3341806"/>
            <wp:effectExtent l="19050" t="0" r="0" b="0"/>
            <wp:docPr id="32" name="Picture 32" descr="C:\Users\Hp\Desktop\Task 2 ss\Screenshot 2020-05-13 09.0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esktop\Task 2 ss\Screenshot 2020-05-13 09.09.5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3D" w:rsidRDefault="00DD523D" w:rsidP="00DD523D">
      <w:pPr>
        <w:pStyle w:val="ListParagraph"/>
        <w:numPr>
          <w:ilvl w:val="0"/>
          <w:numId w:val="4"/>
        </w:numPr>
      </w:pPr>
      <w:r>
        <w:t>Save this job by clicking save.</w:t>
      </w:r>
    </w:p>
    <w:p w:rsidR="00DD523D" w:rsidRDefault="00DD523D" w:rsidP="00DD523D">
      <w:pPr>
        <w:rPr>
          <w:sz w:val="28"/>
        </w:rPr>
      </w:pPr>
      <w:r>
        <w:rPr>
          <w:sz w:val="28"/>
        </w:rPr>
        <w:t>#</w:t>
      </w:r>
      <w:r w:rsidRPr="00DD523D">
        <w:rPr>
          <w:sz w:val="28"/>
        </w:rPr>
        <w:t>Job2</w:t>
      </w:r>
      <w:r>
        <w:rPr>
          <w:sz w:val="28"/>
        </w:rPr>
        <w:t>:</w:t>
      </w:r>
    </w:p>
    <w:p w:rsidR="00DD523D" w:rsidRPr="00DD523D" w:rsidRDefault="00DD523D" w:rsidP="00DD52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reate job 2 as we create job and and goto configure then</w:t>
      </w:r>
    </w:p>
    <w:p w:rsidR="00DD523D" w:rsidRDefault="00DD523D" w:rsidP="00DD52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Copy and paste github url same as job 1 </w:t>
      </w:r>
    </w:p>
    <w:p w:rsidR="00DD523D" w:rsidRDefault="00DD523D" w:rsidP="00DD52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In build triggers select build after project is  build give name of job you want to run after this job(task2job2)</w:t>
      </w:r>
    </w:p>
    <w:p w:rsidR="00DD523D" w:rsidRDefault="00DD523D" w:rsidP="00DD52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elect trigger only if build is stable</w:t>
      </w:r>
    </w:p>
    <w:p w:rsidR="00DD523D" w:rsidRPr="00DD523D" w:rsidRDefault="00DD523D" w:rsidP="00DD523D">
      <w:pPr>
        <w:rPr>
          <w:sz w:val="28"/>
        </w:rPr>
      </w:pPr>
      <w:r>
        <w:rPr>
          <w:noProof/>
          <w:sz w:val="28"/>
        </w:rPr>
        <w:lastRenderedPageBreak/>
        <w:pict>
          <v:shape id="_x0000_s1036" type="#_x0000_t32" style="position:absolute;margin-left:-25.2pt;margin-top:112.15pt;width:157.35pt;height:18.5pt;z-index:251667456" o:connectortype="straight">
            <v:stroke endarrow="block"/>
          </v:shape>
        </w:pict>
      </w:r>
      <w:r>
        <w:rPr>
          <w:noProof/>
          <w:sz w:val="28"/>
        </w:rPr>
        <w:pict>
          <v:shape id="_x0000_s1035" type="#_x0000_t32" style="position:absolute;margin-left:-43.2pt;margin-top:11.85pt;width:120.35pt;height:93.1pt;z-index:251666432" o:connectortype="straight">
            <v:stroke endarrow="block"/>
          </v:shape>
        </w:pict>
      </w:r>
      <w:r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34" name="Picture 34" descr="C:\Users\Hp\Desktop\Task 2 ss\Screenshot 2020-05-13 09.1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Desktop\Task 2 ss\Screenshot 2020-05-13 09.12.1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3D" w:rsidRDefault="00DD523D" w:rsidP="00DD523D">
      <w:pPr>
        <w:rPr>
          <w:sz w:val="28"/>
        </w:rPr>
      </w:pPr>
    </w:p>
    <w:p w:rsidR="00DD523D" w:rsidRDefault="00DD523D" w:rsidP="00DD52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in build select execute shell</w:t>
      </w:r>
    </w:p>
    <w:p w:rsidR="00DD523D" w:rsidRDefault="00DD523D" w:rsidP="00DD52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enter this commands</w:t>
      </w:r>
    </w:p>
    <w:p w:rsidR="00DD523D" w:rsidRPr="008A347D" w:rsidRDefault="00DD523D" w:rsidP="00DD523D">
      <w:pPr>
        <w:pStyle w:val="ListParagraph"/>
        <w:rPr>
          <w:sz w:val="16"/>
        </w:rPr>
      </w:pPr>
      <w:r w:rsidRPr="008A347D">
        <w:rPr>
          <w:sz w:val="16"/>
        </w:rPr>
        <w:t>htmlfiles= sudo ls /mytest/ | grep .html | wc –l   #check no. of html files</w:t>
      </w:r>
    </w:p>
    <w:p w:rsidR="00DD523D" w:rsidRPr="008A347D" w:rsidRDefault="00DD523D" w:rsidP="00DD523D">
      <w:pPr>
        <w:pStyle w:val="ListParagraph"/>
        <w:rPr>
          <w:sz w:val="16"/>
        </w:rPr>
      </w:pPr>
      <w:r w:rsidRPr="008A347D">
        <w:rPr>
          <w:sz w:val="16"/>
        </w:rPr>
        <w:t>phpfiles= sudo ls /mytest/ | grep .php | wc –l     #check no. of php files</w:t>
      </w:r>
    </w:p>
    <w:p w:rsidR="00DD523D" w:rsidRPr="008A347D" w:rsidRDefault="00DD523D" w:rsidP="00DD523D">
      <w:pPr>
        <w:pStyle w:val="ListParagraph"/>
        <w:rPr>
          <w:sz w:val="16"/>
        </w:rPr>
      </w:pPr>
      <w:r w:rsidRPr="008A347D">
        <w:rPr>
          <w:sz w:val="16"/>
        </w:rPr>
        <w:t>if $phpfiles &gt; 0</w:t>
      </w:r>
      <w:r w:rsidRPr="008A347D">
        <w:rPr>
          <w:sz w:val="16"/>
        </w:rPr>
        <w:tab/>
      </w:r>
      <w:r w:rsidRPr="008A347D">
        <w:rPr>
          <w:sz w:val="16"/>
        </w:rPr>
        <w:tab/>
      </w:r>
      <w:r w:rsidRPr="008A347D">
        <w:rPr>
          <w:sz w:val="16"/>
        </w:rPr>
        <w:tab/>
        <w:t xml:space="preserve">               #if there is a php file in dir.</w:t>
      </w:r>
    </w:p>
    <w:p w:rsidR="00DD523D" w:rsidRPr="008A347D" w:rsidRDefault="00DD523D" w:rsidP="00DD523D">
      <w:pPr>
        <w:pStyle w:val="ListParagraph"/>
        <w:rPr>
          <w:sz w:val="16"/>
        </w:rPr>
      </w:pPr>
      <w:r w:rsidRPr="008A347D">
        <w:rPr>
          <w:sz w:val="16"/>
        </w:rPr>
        <w:t xml:space="preserve">then </w:t>
      </w:r>
    </w:p>
    <w:p w:rsidR="00DD523D" w:rsidRPr="008A347D" w:rsidRDefault="00DD523D" w:rsidP="00DD523D">
      <w:pPr>
        <w:pStyle w:val="ListParagraph"/>
        <w:rPr>
          <w:sz w:val="16"/>
        </w:rPr>
      </w:pPr>
      <w:r w:rsidRPr="008A347D">
        <w:rPr>
          <w:sz w:val="16"/>
        </w:rPr>
        <w:t>if sudo docker ps -a | grep phpsetup                    #checks phpsetup is running or not</w:t>
      </w:r>
    </w:p>
    <w:p w:rsidR="00DD523D" w:rsidRPr="008A347D" w:rsidRDefault="00DD523D" w:rsidP="00DD523D">
      <w:pPr>
        <w:pStyle w:val="ListParagraph"/>
        <w:rPr>
          <w:sz w:val="16"/>
        </w:rPr>
      </w:pPr>
      <w:r w:rsidRPr="008A347D">
        <w:rPr>
          <w:sz w:val="16"/>
        </w:rPr>
        <w:t>then</w:t>
      </w:r>
    </w:p>
    <w:p w:rsidR="00DD523D" w:rsidRPr="008A347D" w:rsidRDefault="00DD523D" w:rsidP="00DD523D">
      <w:pPr>
        <w:pStyle w:val="ListParagraph"/>
        <w:rPr>
          <w:sz w:val="16"/>
        </w:rPr>
      </w:pPr>
      <w:r w:rsidRPr="008A347D">
        <w:rPr>
          <w:sz w:val="16"/>
        </w:rPr>
        <w:t>echo "php setup already running"                        # if running it prints this message on console</w:t>
      </w:r>
    </w:p>
    <w:p w:rsidR="00DD523D" w:rsidRPr="008A347D" w:rsidRDefault="00DD523D" w:rsidP="00DD523D">
      <w:pPr>
        <w:pStyle w:val="ListParagraph"/>
        <w:rPr>
          <w:sz w:val="16"/>
        </w:rPr>
      </w:pPr>
      <w:r w:rsidRPr="008A347D">
        <w:rPr>
          <w:sz w:val="16"/>
        </w:rPr>
        <w:t>else</w:t>
      </w:r>
    </w:p>
    <w:p w:rsidR="00DD523D" w:rsidRPr="008A347D" w:rsidRDefault="00DD523D" w:rsidP="00DD523D">
      <w:pPr>
        <w:pStyle w:val="ListParagraph"/>
        <w:rPr>
          <w:sz w:val="16"/>
        </w:rPr>
      </w:pPr>
      <w:r w:rsidRPr="008A347D">
        <w:rPr>
          <w:sz w:val="16"/>
        </w:rPr>
        <w:t>sudo docker run -d -i -t --name phpsetup -p 8100:80 vimal13/apache-webserver-php  #</w:t>
      </w:r>
      <w:r w:rsidR="008A347D" w:rsidRPr="008A347D">
        <w:rPr>
          <w:sz w:val="16"/>
        </w:rPr>
        <w:t xml:space="preserve"> else it starts phpsetup i</w:t>
      </w:r>
    </w:p>
    <w:p w:rsidR="00DD523D" w:rsidRPr="008A347D" w:rsidRDefault="00DD523D" w:rsidP="00DD523D">
      <w:pPr>
        <w:pStyle w:val="ListParagraph"/>
        <w:rPr>
          <w:sz w:val="16"/>
        </w:rPr>
      </w:pPr>
      <w:r w:rsidRPr="008A347D">
        <w:rPr>
          <w:sz w:val="16"/>
        </w:rPr>
        <w:t>fi</w:t>
      </w:r>
    </w:p>
    <w:p w:rsidR="00DD523D" w:rsidRPr="008A347D" w:rsidRDefault="00DD523D" w:rsidP="00DD523D">
      <w:pPr>
        <w:pStyle w:val="ListParagraph"/>
        <w:rPr>
          <w:sz w:val="16"/>
        </w:rPr>
      </w:pPr>
      <w:r w:rsidRPr="008A347D">
        <w:rPr>
          <w:sz w:val="16"/>
        </w:rPr>
        <w:t>sudo docker cp *.php phpsetup:/var/www/html/</w:t>
      </w:r>
      <w:r w:rsidR="008A347D" w:rsidRPr="008A347D">
        <w:rPr>
          <w:sz w:val="16"/>
        </w:rPr>
        <w:t xml:space="preserve">   # copy files in php container</w:t>
      </w:r>
    </w:p>
    <w:p w:rsidR="00DD523D" w:rsidRPr="008A347D" w:rsidRDefault="00DD523D" w:rsidP="00DD523D">
      <w:pPr>
        <w:pStyle w:val="ListParagraph"/>
        <w:rPr>
          <w:sz w:val="16"/>
        </w:rPr>
      </w:pPr>
      <w:r w:rsidRPr="008A347D">
        <w:rPr>
          <w:sz w:val="16"/>
        </w:rPr>
        <w:t>else</w:t>
      </w:r>
    </w:p>
    <w:p w:rsidR="00DD523D" w:rsidRDefault="00DD523D" w:rsidP="008A347D">
      <w:pPr>
        <w:pStyle w:val="ListParagraph"/>
        <w:rPr>
          <w:sz w:val="16"/>
        </w:rPr>
      </w:pPr>
      <w:r w:rsidRPr="008A347D">
        <w:rPr>
          <w:sz w:val="16"/>
        </w:rPr>
        <w:t>echo "No files so no nedd for set up"</w:t>
      </w:r>
      <w:r w:rsidR="008A347D" w:rsidRPr="008A347D">
        <w:rPr>
          <w:sz w:val="16"/>
        </w:rPr>
        <w:t xml:space="preserve">                 #if there is no php file it gives this message</w:t>
      </w:r>
    </w:p>
    <w:p w:rsidR="008A347D" w:rsidRPr="008A347D" w:rsidRDefault="008A347D" w:rsidP="008A347D">
      <w:pPr>
        <w:pStyle w:val="ListParagraph"/>
        <w:rPr>
          <w:sz w:val="16"/>
        </w:rPr>
      </w:pPr>
      <w:r>
        <w:rPr>
          <w:sz w:val="16"/>
        </w:rPr>
        <w:t>fi</w:t>
      </w:r>
    </w:p>
    <w:p w:rsidR="00DD523D" w:rsidRDefault="008A347D" w:rsidP="00DD523D">
      <w:pPr>
        <w:rPr>
          <w:sz w:val="28"/>
        </w:rPr>
      </w:pPr>
      <w:r>
        <w:rPr>
          <w:noProof/>
          <w:sz w:val="28"/>
        </w:rPr>
        <w:lastRenderedPageBreak/>
        <w:pict>
          <v:shape id="_x0000_s1037" type="#_x0000_t32" style="position:absolute;margin-left:-42.7pt;margin-top:22.6pt;width:148.15pt;height:77.65pt;z-index:251668480" o:connectortype="straight">
            <v:stroke endarrow="block"/>
          </v:shape>
        </w:pict>
      </w:r>
      <w:r w:rsidR="00DD523D"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35" name="Picture 35" descr="C:\Users\Hp\Desktop\Task 2 ss\Screenshot 2020-05-13 09.1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esktop\Task 2 ss\Screenshot 2020-05-13 09.12.2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7D" w:rsidRDefault="008A347D" w:rsidP="008A347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lick save to save the job</w:t>
      </w:r>
    </w:p>
    <w:p w:rsidR="008A347D" w:rsidRDefault="008A347D" w:rsidP="008A347D">
      <w:pPr>
        <w:rPr>
          <w:sz w:val="44"/>
        </w:rPr>
      </w:pPr>
      <w:r w:rsidRPr="008A347D">
        <w:rPr>
          <w:sz w:val="44"/>
        </w:rPr>
        <w:t>#Job3</w:t>
      </w:r>
      <w:r>
        <w:rPr>
          <w:sz w:val="44"/>
        </w:rPr>
        <w:t>:</w:t>
      </w:r>
    </w:p>
    <w:p w:rsidR="008A347D" w:rsidRPr="008A347D" w:rsidRDefault="008A347D" w:rsidP="008A347D">
      <w:pPr>
        <w:pStyle w:val="ListParagraph"/>
        <w:numPr>
          <w:ilvl w:val="0"/>
          <w:numId w:val="7"/>
        </w:numPr>
        <w:rPr>
          <w:sz w:val="24"/>
        </w:rPr>
      </w:pPr>
      <w:r w:rsidRPr="008A347D">
        <w:rPr>
          <w:sz w:val="24"/>
        </w:rPr>
        <w:t xml:space="preserve">Create </w:t>
      </w:r>
      <w:r w:rsidR="00B75F0F">
        <w:rPr>
          <w:sz w:val="24"/>
        </w:rPr>
        <w:t xml:space="preserve">job 3 </w:t>
      </w:r>
      <w:r w:rsidRPr="008A347D">
        <w:rPr>
          <w:sz w:val="24"/>
        </w:rPr>
        <w:t>as we create job and and goto configure then</w:t>
      </w:r>
    </w:p>
    <w:p w:rsidR="008A347D" w:rsidRPr="008A347D" w:rsidRDefault="008A347D" w:rsidP="008A347D">
      <w:pPr>
        <w:pStyle w:val="ListParagraph"/>
        <w:numPr>
          <w:ilvl w:val="0"/>
          <w:numId w:val="7"/>
        </w:numPr>
        <w:rPr>
          <w:sz w:val="24"/>
        </w:rPr>
      </w:pPr>
      <w:r w:rsidRPr="008A347D">
        <w:rPr>
          <w:sz w:val="24"/>
        </w:rPr>
        <w:t xml:space="preserve">Copy and paste github url same as job 1 </w:t>
      </w:r>
    </w:p>
    <w:p w:rsidR="008A347D" w:rsidRPr="008A347D" w:rsidRDefault="008A347D" w:rsidP="008A347D">
      <w:pPr>
        <w:pStyle w:val="ListParagraph"/>
        <w:numPr>
          <w:ilvl w:val="0"/>
          <w:numId w:val="7"/>
        </w:numPr>
        <w:rPr>
          <w:sz w:val="24"/>
        </w:rPr>
      </w:pPr>
      <w:r w:rsidRPr="008A347D">
        <w:rPr>
          <w:sz w:val="24"/>
        </w:rPr>
        <w:t>In build triggers select build after project is  build give name of job you want to run after this job(task2job2)</w:t>
      </w:r>
    </w:p>
    <w:p w:rsidR="008A347D" w:rsidRDefault="00B75F0F" w:rsidP="008A347D">
      <w:pPr>
        <w:rPr>
          <w:sz w:val="24"/>
        </w:rPr>
      </w:pPr>
      <w:r>
        <w:rPr>
          <w:noProof/>
          <w:sz w:val="24"/>
        </w:rPr>
        <w:pict>
          <v:shape id="_x0000_s1040" type="#_x0000_t32" style="position:absolute;margin-left:-49.35pt;margin-top:14.05pt;width:120.85pt;height:72.5pt;z-index:251671552" o:connectortype="straight">
            <v:stroke endarrow="block"/>
          </v:shape>
        </w:pict>
      </w:r>
      <w:r w:rsidR="008A347D" w:rsidRPr="008A347D">
        <w:rPr>
          <w:sz w:val="24"/>
        </w:rPr>
        <w:drawing>
          <wp:inline distT="0" distB="0" distL="0" distR="0">
            <wp:extent cx="5943600" cy="2631925"/>
            <wp:effectExtent l="19050" t="0" r="0" b="0"/>
            <wp:docPr id="7" name="Picture 36" descr="C:\Users\Hp\Desktop\Task 2 ss\Screenshot 2020-05-13 09.1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esktop\Task 2 ss\Screenshot 2020-05-13 09.12.5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7D" w:rsidRDefault="008A347D" w:rsidP="008A347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In build select execute shell and enter this commands(code)</w:t>
      </w:r>
    </w:p>
    <w:p w:rsidR="008A347D" w:rsidRDefault="008A347D" w:rsidP="008A347D">
      <w:pPr>
        <w:pStyle w:val="ListParagraph"/>
        <w:rPr>
          <w:sz w:val="18"/>
        </w:rPr>
      </w:pPr>
      <w:r w:rsidRPr="008A347D">
        <w:rPr>
          <w:sz w:val="18"/>
        </w:rPr>
        <w:t>all</w:t>
      </w:r>
      <w:r w:rsidR="009068A8">
        <w:rPr>
          <w:sz w:val="18"/>
        </w:rPr>
        <w:t>html</w:t>
      </w:r>
      <w:r w:rsidRPr="008A347D">
        <w:rPr>
          <w:sz w:val="18"/>
        </w:rPr>
        <w:t>files=$(sudo ls /mytest/</w:t>
      </w:r>
      <w:r w:rsidR="009068A8">
        <w:rPr>
          <w:sz w:val="18"/>
        </w:rPr>
        <w:t>*.html</w:t>
      </w:r>
      <w:r w:rsidRPr="008A347D">
        <w:rPr>
          <w:sz w:val="18"/>
        </w:rPr>
        <w:t>)</w:t>
      </w:r>
      <w:r>
        <w:rPr>
          <w:sz w:val="18"/>
        </w:rPr>
        <w:t xml:space="preserve">       #assign all </w:t>
      </w:r>
      <w:r w:rsidR="009068A8">
        <w:rPr>
          <w:sz w:val="18"/>
        </w:rPr>
        <w:t>html files of</w:t>
      </w:r>
      <w:r>
        <w:rPr>
          <w:sz w:val="18"/>
        </w:rPr>
        <w:t xml:space="preserve"> dir in variable all</w:t>
      </w:r>
      <w:r w:rsidR="009068A8">
        <w:rPr>
          <w:sz w:val="18"/>
        </w:rPr>
        <w:t>html</w:t>
      </w:r>
      <w:r>
        <w:rPr>
          <w:sz w:val="18"/>
        </w:rPr>
        <w:t>files</w:t>
      </w:r>
    </w:p>
    <w:p w:rsidR="009068A8" w:rsidRPr="008A347D" w:rsidRDefault="009068A8" w:rsidP="008A347D">
      <w:pPr>
        <w:pStyle w:val="ListParagraph"/>
        <w:rPr>
          <w:sz w:val="18"/>
        </w:rPr>
      </w:pPr>
      <w:r>
        <w:rPr>
          <w:sz w:val="18"/>
        </w:rPr>
        <w:t>allphpfiles=</w:t>
      </w:r>
      <w:r w:rsidRPr="008A347D">
        <w:rPr>
          <w:sz w:val="18"/>
        </w:rPr>
        <w:t>$(sudo ls /mytest/</w:t>
      </w:r>
      <w:r>
        <w:rPr>
          <w:sz w:val="18"/>
        </w:rPr>
        <w:t>*.php</w:t>
      </w:r>
      <w:r w:rsidRPr="008A347D">
        <w:rPr>
          <w:sz w:val="18"/>
        </w:rPr>
        <w:t>)</w:t>
      </w:r>
      <w:r>
        <w:rPr>
          <w:sz w:val="18"/>
        </w:rPr>
        <w:t xml:space="preserve">          #assign all php files of dir of variable allphpfiles</w:t>
      </w:r>
    </w:p>
    <w:p w:rsidR="008A347D" w:rsidRPr="008A347D" w:rsidRDefault="008A347D" w:rsidP="008A347D">
      <w:pPr>
        <w:pStyle w:val="ListParagraph"/>
        <w:rPr>
          <w:sz w:val="18"/>
        </w:rPr>
      </w:pPr>
      <w:r w:rsidRPr="008A347D">
        <w:rPr>
          <w:sz w:val="18"/>
        </w:rPr>
        <w:t>for file in $all</w:t>
      </w:r>
      <w:r w:rsidR="009068A8">
        <w:rPr>
          <w:sz w:val="18"/>
        </w:rPr>
        <w:t>html</w:t>
      </w:r>
      <w:r w:rsidRPr="008A347D">
        <w:rPr>
          <w:sz w:val="18"/>
        </w:rPr>
        <w:t>files; do</w:t>
      </w:r>
      <w:r>
        <w:rPr>
          <w:sz w:val="18"/>
        </w:rPr>
        <w:t xml:space="preserve">                 #tranverse each file</w:t>
      </w:r>
    </w:p>
    <w:p w:rsidR="008A347D" w:rsidRPr="008A347D" w:rsidRDefault="008A347D" w:rsidP="008A347D">
      <w:pPr>
        <w:pStyle w:val="ListParagraph"/>
        <w:rPr>
          <w:sz w:val="18"/>
        </w:rPr>
      </w:pPr>
      <w:r w:rsidRPr="008A347D">
        <w:rPr>
          <w:sz w:val="18"/>
        </w:rPr>
        <w:t>status=$(curl -o /dev/null -s -w "%{http_code}" 192.168.43.89:8084/$file)</w:t>
      </w:r>
      <w:r>
        <w:rPr>
          <w:sz w:val="18"/>
        </w:rPr>
        <w:t xml:space="preserve">  #assign  file http status to variable status</w:t>
      </w:r>
    </w:p>
    <w:p w:rsidR="008A347D" w:rsidRPr="008A347D" w:rsidRDefault="008A347D" w:rsidP="008A347D">
      <w:pPr>
        <w:pStyle w:val="ListParagraph"/>
        <w:rPr>
          <w:sz w:val="18"/>
        </w:rPr>
      </w:pPr>
      <w:r w:rsidRPr="008A347D">
        <w:rPr>
          <w:sz w:val="18"/>
        </w:rPr>
        <w:t xml:space="preserve">if [ $status == 200 ] ; then </w:t>
      </w:r>
      <w:r>
        <w:rPr>
          <w:sz w:val="18"/>
        </w:rPr>
        <w:t xml:space="preserve">       #if http status is 200 file is ok</w:t>
      </w:r>
    </w:p>
    <w:p w:rsidR="008A347D" w:rsidRPr="008A347D" w:rsidRDefault="008A347D" w:rsidP="008A347D">
      <w:pPr>
        <w:pStyle w:val="ListParagraph"/>
        <w:rPr>
          <w:sz w:val="18"/>
        </w:rPr>
      </w:pPr>
      <w:r w:rsidRPr="008A347D">
        <w:rPr>
          <w:sz w:val="18"/>
        </w:rPr>
        <w:t>echo "OK"</w:t>
      </w:r>
    </w:p>
    <w:p w:rsidR="008A347D" w:rsidRPr="008A347D" w:rsidRDefault="008A347D" w:rsidP="008A347D">
      <w:pPr>
        <w:pStyle w:val="ListParagraph"/>
        <w:rPr>
          <w:sz w:val="18"/>
        </w:rPr>
      </w:pPr>
      <w:r w:rsidRPr="008A347D">
        <w:rPr>
          <w:sz w:val="18"/>
        </w:rPr>
        <w:t>els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# if it is not 200 there is some error in the file</w:t>
      </w:r>
    </w:p>
    <w:p w:rsidR="008A347D" w:rsidRPr="008A347D" w:rsidRDefault="008A347D" w:rsidP="008A347D">
      <w:pPr>
        <w:pStyle w:val="ListParagraph"/>
        <w:rPr>
          <w:sz w:val="18"/>
        </w:rPr>
      </w:pPr>
      <w:r w:rsidRPr="008A347D">
        <w:rPr>
          <w:sz w:val="18"/>
        </w:rPr>
        <w:t>echo "Error"</w:t>
      </w:r>
      <w:r>
        <w:rPr>
          <w:sz w:val="18"/>
        </w:rPr>
        <w:t xml:space="preserve">           </w:t>
      </w:r>
    </w:p>
    <w:p w:rsidR="008A347D" w:rsidRPr="008A347D" w:rsidRDefault="008A347D" w:rsidP="008A347D">
      <w:pPr>
        <w:pStyle w:val="ListParagraph"/>
        <w:rPr>
          <w:sz w:val="18"/>
        </w:rPr>
      </w:pPr>
      <w:r w:rsidRPr="008A347D">
        <w:rPr>
          <w:sz w:val="18"/>
        </w:rPr>
        <w:t>fi</w:t>
      </w:r>
    </w:p>
    <w:p w:rsidR="008A347D" w:rsidRDefault="008A347D" w:rsidP="008A347D">
      <w:pPr>
        <w:pStyle w:val="ListParagraph"/>
        <w:rPr>
          <w:sz w:val="18"/>
        </w:rPr>
      </w:pPr>
      <w:r w:rsidRPr="008A347D">
        <w:rPr>
          <w:sz w:val="18"/>
        </w:rPr>
        <w:t>done</w:t>
      </w:r>
    </w:p>
    <w:p w:rsidR="009068A8" w:rsidRDefault="009068A8" w:rsidP="009068A8">
      <w:pPr>
        <w:pStyle w:val="ListParagraph"/>
        <w:rPr>
          <w:sz w:val="18"/>
        </w:rPr>
      </w:pPr>
    </w:p>
    <w:p w:rsidR="009068A8" w:rsidRPr="008A347D" w:rsidRDefault="009068A8" w:rsidP="009068A8">
      <w:pPr>
        <w:pStyle w:val="ListParagraph"/>
        <w:rPr>
          <w:sz w:val="18"/>
        </w:rPr>
      </w:pPr>
      <w:r w:rsidRPr="008A347D">
        <w:rPr>
          <w:sz w:val="18"/>
        </w:rPr>
        <w:t>for file in $all</w:t>
      </w:r>
      <w:r>
        <w:rPr>
          <w:sz w:val="18"/>
        </w:rPr>
        <w:t>php</w:t>
      </w:r>
      <w:r w:rsidRPr="008A347D">
        <w:rPr>
          <w:sz w:val="18"/>
        </w:rPr>
        <w:t>files; do</w:t>
      </w:r>
      <w:r>
        <w:rPr>
          <w:sz w:val="18"/>
        </w:rPr>
        <w:t xml:space="preserve">                 #tranverse each file</w:t>
      </w:r>
    </w:p>
    <w:p w:rsidR="009068A8" w:rsidRPr="008A347D" w:rsidRDefault="009068A8" w:rsidP="009068A8">
      <w:pPr>
        <w:pStyle w:val="ListParagraph"/>
        <w:rPr>
          <w:sz w:val="18"/>
        </w:rPr>
      </w:pPr>
      <w:r w:rsidRPr="008A347D">
        <w:rPr>
          <w:sz w:val="18"/>
        </w:rPr>
        <w:t>status=$(curl -o /dev/null -s -w "</w:t>
      </w:r>
      <w:r>
        <w:rPr>
          <w:sz w:val="18"/>
        </w:rPr>
        <w:t>%{http_code}" 192.168.43.89:8100</w:t>
      </w:r>
      <w:r w:rsidRPr="008A347D">
        <w:rPr>
          <w:sz w:val="18"/>
        </w:rPr>
        <w:t>/$file)</w:t>
      </w:r>
      <w:r>
        <w:rPr>
          <w:sz w:val="18"/>
        </w:rPr>
        <w:t xml:space="preserve">  #assign  file http status to variable status</w:t>
      </w:r>
    </w:p>
    <w:p w:rsidR="009068A8" w:rsidRPr="008A347D" w:rsidRDefault="009068A8" w:rsidP="009068A8">
      <w:pPr>
        <w:pStyle w:val="ListParagraph"/>
        <w:rPr>
          <w:sz w:val="18"/>
        </w:rPr>
      </w:pPr>
      <w:r w:rsidRPr="008A347D">
        <w:rPr>
          <w:sz w:val="18"/>
        </w:rPr>
        <w:t xml:space="preserve">if [ $status == 200 ] ; then </w:t>
      </w:r>
      <w:r>
        <w:rPr>
          <w:sz w:val="18"/>
        </w:rPr>
        <w:t xml:space="preserve">       #if http status is 200 file is ok</w:t>
      </w:r>
    </w:p>
    <w:p w:rsidR="009068A8" w:rsidRPr="008A347D" w:rsidRDefault="009068A8" w:rsidP="009068A8">
      <w:pPr>
        <w:pStyle w:val="ListParagraph"/>
        <w:rPr>
          <w:sz w:val="18"/>
        </w:rPr>
      </w:pPr>
      <w:r w:rsidRPr="008A347D">
        <w:rPr>
          <w:sz w:val="18"/>
        </w:rPr>
        <w:t>echo "OK"</w:t>
      </w:r>
    </w:p>
    <w:p w:rsidR="009068A8" w:rsidRPr="008A347D" w:rsidRDefault="009068A8" w:rsidP="009068A8">
      <w:pPr>
        <w:pStyle w:val="ListParagraph"/>
        <w:rPr>
          <w:sz w:val="18"/>
        </w:rPr>
      </w:pPr>
      <w:r w:rsidRPr="008A347D">
        <w:rPr>
          <w:sz w:val="18"/>
        </w:rPr>
        <w:t>els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# if it is not 200 there is some error in the file</w:t>
      </w:r>
    </w:p>
    <w:p w:rsidR="009068A8" w:rsidRPr="008A347D" w:rsidRDefault="009068A8" w:rsidP="009068A8">
      <w:pPr>
        <w:pStyle w:val="ListParagraph"/>
        <w:rPr>
          <w:sz w:val="18"/>
        </w:rPr>
      </w:pPr>
      <w:r w:rsidRPr="008A347D">
        <w:rPr>
          <w:sz w:val="18"/>
        </w:rPr>
        <w:t>echo "Error"</w:t>
      </w:r>
      <w:r>
        <w:rPr>
          <w:sz w:val="18"/>
        </w:rPr>
        <w:t xml:space="preserve">           </w:t>
      </w:r>
    </w:p>
    <w:p w:rsidR="009068A8" w:rsidRPr="008A347D" w:rsidRDefault="009068A8" w:rsidP="009068A8">
      <w:pPr>
        <w:pStyle w:val="ListParagraph"/>
        <w:rPr>
          <w:sz w:val="18"/>
        </w:rPr>
      </w:pPr>
      <w:r w:rsidRPr="008A347D">
        <w:rPr>
          <w:sz w:val="18"/>
        </w:rPr>
        <w:t>fi</w:t>
      </w:r>
    </w:p>
    <w:p w:rsidR="009068A8" w:rsidRPr="008A347D" w:rsidRDefault="009068A8" w:rsidP="009068A8">
      <w:pPr>
        <w:pStyle w:val="ListParagraph"/>
        <w:rPr>
          <w:sz w:val="18"/>
        </w:rPr>
      </w:pPr>
      <w:r w:rsidRPr="008A347D">
        <w:rPr>
          <w:sz w:val="18"/>
        </w:rPr>
        <w:t>done</w:t>
      </w:r>
    </w:p>
    <w:p w:rsidR="009068A8" w:rsidRPr="009068A8" w:rsidRDefault="00B75F0F" w:rsidP="009068A8">
      <w:pPr>
        <w:rPr>
          <w:sz w:val="18"/>
        </w:rPr>
      </w:pPr>
      <w:r>
        <w:rPr>
          <w:noProof/>
          <w:sz w:val="18"/>
        </w:rPr>
        <w:pict>
          <v:shape id="_x0000_s1039" type="#_x0000_t32" style="position:absolute;margin-left:-7.2pt;margin-top:55.55pt;width:119.3pt;height:71.5pt;z-index:251670528" o:connectortype="straight">
            <v:stroke endarrow="block"/>
          </v:shape>
        </w:pict>
      </w:r>
      <w:r w:rsidR="009068A8">
        <w:rPr>
          <w:noProof/>
          <w:sz w:val="18"/>
        </w:rPr>
        <w:drawing>
          <wp:inline distT="0" distB="0" distL="0" distR="0">
            <wp:extent cx="5943600" cy="3341806"/>
            <wp:effectExtent l="19050" t="0" r="0" b="0"/>
            <wp:docPr id="37" name="Picture 37" descr="C:\Users\Hp\Desktop\Task 2 ss\Screenshot 2020-05-13 10.0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Desktop\Task 2 ss\Screenshot 2020-05-13 10.06.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A8" w:rsidRPr="00B75F0F" w:rsidRDefault="00B75F0F" w:rsidP="00B75F0F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Save the job by clicking on save</w:t>
      </w: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B75F0F">
      <w:pPr>
        <w:rPr>
          <w:sz w:val="18"/>
        </w:rPr>
      </w:pPr>
    </w:p>
    <w:p w:rsidR="00B75F0F" w:rsidRPr="00B75F0F" w:rsidRDefault="00B75F0F" w:rsidP="00B75F0F">
      <w:pPr>
        <w:rPr>
          <w:sz w:val="32"/>
        </w:rPr>
      </w:pPr>
      <w:r w:rsidRPr="00B75F0F">
        <w:rPr>
          <w:sz w:val="32"/>
        </w:rPr>
        <w:lastRenderedPageBreak/>
        <w:t>#Job4:</w:t>
      </w:r>
    </w:p>
    <w:p w:rsidR="00B75F0F" w:rsidRPr="008A347D" w:rsidRDefault="00B75F0F" w:rsidP="00B75F0F">
      <w:pPr>
        <w:pStyle w:val="ListParagraph"/>
        <w:numPr>
          <w:ilvl w:val="0"/>
          <w:numId w:val="8"/>
        </w:numPr>
        <w:rPr>
          <w:sz w:val="24"/>
        </w:rPr>
      </w:pPr>
      <w:r w:rsidRPr="008A347D">
        <w:rPr>
          <w:sz w:val="24"/>
        </w:rPr>
        <w:t xml:space="preserve">Create </w:t>
      </w:r>
      <w:r>
        <w:rPr>
          <w:sz w:val="24"/>
        </w:rPr>
        <w:t xml:space="preserve">job 4 </w:t>
      </w:r>
      <w:r w:rsidRPr="008A347D">
        <w:rPr>
          <w:sz w:val="24"/>
        </w:rPr>
        <w:t>as we create job and and goto configure then</w:t>
      </w:r>
    </w:p>
    <w:p w:rsidR="00B75F0F" w:rsidRPr="008A347D" w:rsidRDefault="00B75F0F" w:rsidP="00B75F0F">
      <w:pPr>
        <w:pStyle w:val="ListParagraph"/>
        <w:numPr>
          <w:ilvl w:val="0"/>
          <w:numId w:val="8"/>
        </w:numPr>
        <w:rPr>
          <w:sz w:val="24"/>
        </w:rPr>
      </w:pPr>
      <w:r w:rsidRPr="008A347D">
        <w:rPr>
          <w:sz w:val="24"/>
        </w:rPr>
        <w:t xml:space="preserve">Copy and paste github url same as job 1 </w:t>
      </w:r>
    </w:p>
    <w:p w:rsidR="00B75F0F" w:rsidRPr="008A347D" w:rsidRDefault="00B75F0F" w:rsidP="00B75F0F">
      <w:pPr>
        <w:pStyle w:val="ListParagraph"/>
        <w:numPr>
          <w:ilvl w:val="0"/>
          <w:numId w:val="8"/>
        </w:numPr>
        <w:rPr>
          <w:sz w:val="24"/>
        </w:rPr>
      </w:pPr>
      <w:r w:rsidRPr="008A347D">
        <w:rPr>
          <w:sz w:val="24"/>
        </w:rPr>
        <w:t xml:space="preserve">In build triggers select build after project is  build give name of job you want </w:t>
      </w:r>
      <w:r>
        <w:rPr>
          <w:sz w:val="24"/>
        </w:rPr>
        <w:t>to run after this job(task2job4</w:t>
      </w:r>
      <w:r w:rsidRPr="008A347D">
        <w:rPr>
          <w:sz w:val="24"/>
        </w:rPr>
        <w:t>)</w:t>
      </w:r>
    </w:p>
    <w:p w:rsidR="009068A8" w:rsidRPr="00B75F0F" w:rsidRDefault="00B75F0F" w:rsidP="00B75F0F">
      <w:pPr>
        <w:rPr>
          <w:sz w:val="18"/>
        </w:rPr>
      </w:pPr>
      <w:r>
        <w:rPr>
          <w:noProof/>
          <w:sz w:val="18"/>
        </w:rPr>
        <w:pict>
          <v:shape id="_x0000_s1038" type="#_x0000_t32" style="position:absolute;margin-left:-48.35pt;margin-top:52.2pt;width:124.45pt;height:42.15pt;z-index:251669504" o:connectortype="straight">
            <v:stroke endarrow="block"/>
          </v:shape>
        </w:pict>
      </w:r>
      <w:r>
        <w:rPr>
          <w:noProof/>
          <w:sz w:val="18"/>
        </w:rPr>
        <w:drawing>
          <wp:inline distT="0" distB="0" distL="0" distR="0">
            <wp:extent cx="5943600" cy="3341806"/>
            <wp:effectExtent l="19050" t="0" r="0" b="0"/>
            <wp:docPr id="38" name="Picture 38" descr="C:\Users\Hp\Desktop\Task 2 ss\Screenshot 2020-05-13 09.1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Desktop\Task 2 ss\Screenshot 2020-05-13 09.16.4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0F" w:rsidRDefault="00B75F0F" w:rsidP="00B75F0F">
      <w:pPr>
        <w:pStyle w:val="ListParagraph"/>
        <w:numPr>
          <w:ilvl w:val="0"/>
          <w:numId w:val="8"/>
        </w:numPr>
        <w:rPr>
          <w:sz w:val="24"/>
        </w:rPr>
      </w:pPr>
      <w:r w:rsidRPr="00B75F0F">
        <w:rPr>
          <w:sz w:val="24"/>
        </w:rPr>
        <w:t>In build select execute shell and enter this commands(code)</w:t>
      </w:r>
    </w:p>
    <w:p w:rsidR="00B75F0F" w:rsidRPr="00B75F0F" w:rsidRDefault="00B75F0F" w:rsidP="00B75F0F">
      <w:pPr>
        <w:pStyle w:val="ListParagraph"/>
        <w:rPr>
          <w:sz w:val="18"/>
        </w:rPr>
      </w:pPr>
      <w:r w:rsidRPr="00B75F0F">
        <w:rPr>
          <w:sz w:val="18"/>
        </w:rPr>
        <w:t>sendmail=$?</w:t>
      </w:r>
      <w:r>
        <w:rPr>
          <w:sz w:val="18"/>
        </w:rPr>
        <w:t xml:space="preserve">      #get last error code from job 3  and assign to sendmail(variable)</w:t>
      </w:r>
    </w:p>
    <w:p w:rsidR="00B75F0F" w:rsidRPr="00B75F0F" w:rsidRDefault="00B75F0F" w:rsidP="00B75F0F">
      <w:pPr>
        <w:pStyle w:val="ListParagraph"/>
        <w:rPr>
          <w:sz w:val="18"/>
        </w:rPr>
      </w:pPr>
      <w:r w:rsidRPr="00B75F0F">
        <w:rPr>
          <w:sz w:val="18"/>
        </w:rPr>
        <w:t>if [ $sendmail == 1 ]</w:t>
      </w:r>
      <w:r>
        <w:rPr>
          <w:sz w:val="18"/>
        </w:rPr>
        <w:t xml:space="preserve">    # if sendmail equals to 1 sends mail to autority</w:t>
      </w:r>
    </w:p>
    <w:p w:rsidR="00B75F0F" w:rsidRPr="00B75F0F" w:rsidRDefault="00B75F0F" w:rsidP="00B75F0F">
      <w:pPr>
        <w:pStyle w:val="ListParagraph"/>
        <w:rPr>
          <w:sz w:val="18"/>
        </w:rPr>
      </w:pPr>
      <w:r w:rsidRPr="00B75F0F">
        <w:rPr>
          <w:sz w:val="18"/>
        </w:rPr>
        <w:t>then</w:t>
      </w:r>
    </w:p>
    <w:p w:rsidR="00B75F0F" w:rsidRDefault="00B75F0F" w:rsidP="00B75F0F">
      <w:pPr>
        <w:pStyle w:val="ListParagraph"/>
        <w:rPr>
          <w:sz w:val="18"/>
        </w:rPr>
      </w:pPr>
      <w:r w:rsidRPr="00B75F0F">
        <w:rPr>
          <w:sz w:val="18"/>
        </w:rPr>
        <w:t>sudo python3 /pty/sendmail.py</w:t>
      </w:r>
    </w:p>
    <w:p w:rsidR="00B75F0F" w:rsidRPr="00B75F0F" w:rsidRDefault="00B75F0F" w:rsidP="00B75F0F">
      <w:pPr>
        <w:pStyle w:val="ListParagraph"/>
        <w:rPr>
          <w:sz w:val="18"/>
        </w:rPr>
      </w:pPr>
      <w:r w:rsidRPr="00B75F0F">
        <w:rPr>
          <w:sz w:val="18"/>
        </w:rPr>
        <w:t xml:space="preserve">else </w:t>
      </w:r>
    </w:p>
    <w:p w:rsidR="00B75F0F" w:rsidRPr="00B75F0F" w:rsidRDefault="00B75F0F" w:rsidP="00B75F0F">
      <w:pPr>
        <w:pStyle w:val="ListParagraph"/>
        <w:rPr>
          <w:sz w:val="18"/>
        </w:rPr>
      </w:pPr>
      <w:r w:rsidRPr="00B75F0F">
        <w:rPr>
          <w:sz w:val="18"/>
        </w:rPr>
        <w:t>echo "Wroks fine"</w:t>
      </w:r>
      <w:r>
        <w:rPr>
          <w:sz w:val="18"/>
        </w:rPr>
        <w:t xml:space="preserve">     # if 0 works fine</w:t>
      </w:r>
    </w:p>
    <w:p w:rsidR="00B75F0F" w:rsidRDefault="00B75F0F" w:rsidP="00B75F0F">
      <w:pPr>
        <w:pStyle w:val="ListParagraph"/>
        <w:rPr>
          <w:sz w:val="18"/>
        </w:rPr>
      </w:pPr>
      <w:r w:rsidRPr="00B75F0F">
        <w:rPr>
          <w:sz w:val="18"/>
        </w:rPr>
        <w:t>fi</w:t>
      </w:r>
    </w:p>
    <w:p w:rsidR="00B75F0F" w:rsidRDefault="00B75F0F" w:rsidP="00B75F0F">
      <w:pPr>
        <w:pStyle w:val="ListParagraph"/>
        <w:numPr>
          <w:ilvl w:val="0"/>
          <w:numId w:val="8"/>
        </w:numPr>
      </w:pPr>
      <w:r>
        <w:t>Save by click on save</w:t>
      </w:r>
    </w:p>
    <w:p w:rsidR="00B75F0F" w:rsidRDefault="00B75F0F" w:rsidP="00B75F0F">
      <w:pPr>
        <w:pStyle w:val="ListParagraph"/>
      </w:pPr>
      <w:r>
        <w:t>Image or screen shot on next page</w:t>
      </w:r>
    </w:p>
    <w:p w:rsidR="00B75F0F" w:rsidRDefault="00B75F0F" w:rsidP="00B75F0F">
      <w:pPr>
        <w:pStyle w:val="ListParagraph"/>
      </w:pPr>
    </w:p>
    <w:p w:rsidR="00B75F0F" w:rsidRDefault="00B75F0F" w:rsidP="00B75F0F">
      <w:pPr>
        <w:pStyle w:val="ListParagraph"/>
      </w:pPr>
      <w:r>
        <w:t>Note:===make a script using python to send mail to authority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 w:rsidRPr="00E92659">
        <w:rPr>
          <w:sz w:val="18"/>
        </w:rPr>
        <w:t>import  smtplib # module to send mail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sender =”xyz@gmail.com”  #gives your or sender mail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receiver= “abc@gmail.com”</w:t>
      </w:r>
      <w:r>
        <w:rPr>
          <w:sz w:val="18"/>
        </w:rPr>
        <w:tab/>
        <w:t>#gives receiver or authority mail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password= “senderpass”   #gives password of sender mail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message= “error” #message you want to send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server=smtplib.SMTP(“smtp.gmail.com”,587)  #use to congiure mail server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server.starttls() # to start server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lastRenderedPageBreak/>
        <w:t>server.login(sender,password) #login as sender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server.sendmail(sender,receiver,message) #send mail from sender to receiver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print(“message sended”)</w:t>
      </w:r>
    </w:p>
    <w:p w:rsidR="00E92659" w:rsidRPr="00E92659" w:rsidRDefault="00E92659" w:rsidP="00E92659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943600" cy="3341806"/>
            <wp:effectExtent l="19050" t="0" r="0" b="0"/>
            <wp:docPr id="41" name="Picture 41" descr="C:\Users\Hp\Desktop\Task 2 ss\Screenshot 2020-05-13 10.1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Desktop\Task 2 ss\Screenshot 2020-05-13 10.17.4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0F" w:rsidRPr="00B75F0F" w:rsidRDefault="00B75F0F" w:rsidP="00B75F0F">
      <w:pPr>
        <w:pStyle w:val="ListParagraph"/>
      </w:pPr>
    </w:p>
    <w:p w:rsidR="009068A8" w:rsidRDefault="00B75F0F" w:rsidP="00B75F0F">
      <w:pPr>
        <w:rPr>
          <w:sz w:val="18"/>
        </w:rPr>
      </w:pPr>
      <w:r>
        <w:rPr>
          <w:noProof/>
          <w:sz w:val="18"/>
        </w:rPr>
        <w:pict>
          <v:shape id="_x0000_s1041" type="#_x0000_t32" style="position:absolute;margin-left:-22.65pt;margin-top:46.3pt;width:130.65pt;height:111.1pt;z-index:251672576" o:connectortype="straight">
            <v:stroke endarrow="block"/>
          </v:shape>
        </w:pict>
      </w:r>
      <w:r>
        <w:rPr>
          <w:noProof/>
          <w:sz w:val="18"/>
        </w:rPr>
        <w:drawing>
          <wp:inline distT="0" distB="0" distL="0" distR="0">
            <wp:extent cx="5943600" cy="3341806"/>
            <wp:effectExtent l="19050" t="0" r="0" b="0"/>
            <wp:docPr id="39" name="Picture 39" descr="C:\Users\Hp\Desktop\Task 2 ss\Screenshot 2020-05-13 10.1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p\Desktop\Task 2 ss\Screenshot 2020-05-13 10.14.2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59" w:rsidRDefault="00E92659" w:rsidP="00B75F0F">
      <w:pPr>
        <w:rPr>
          <w:sz w:val="18"/>
        </w:rPr>
      </w:pPr>
    </w:p>
    <w:p w:rsidR="008A409D" w:rsidRPr="008A409D" w:rsidRDefault="00E92659" w:rsidP="008A409D">
      <w:pPr>
        <w:rPr>
          <w:sz w:val="32"/>
        </w:rPr>
      </w:pPr>
      <w:r w:rsidRPr="008A409D">
        <w:rPr>
          <w:sz w:val="32"/>
        </w:rPr>
        <w:lastRenderedPageBreak/>
        <w:t>#Job5:</w:t>
      </w:r>
    </w:p>
    <w:p w:rsidR="008A409D" w:rsidRPr="008A409D" w:rsidRDefault="008A409D" w:rsidP="008A409D">
      <w:pPr>
        <w:pStyle w:val="ListParagraph"/>
        <w:numPr>
          <w:ilvl w:val="0"/>
          <w:numId w:val="11"/>
        </w:numPr>
      </w:pPr>
      <w:r w:rsidRPr="008A409D">
        <w:t xml:space="preserve">Create </w:t>
      </w:r>
      <w:r>
        <w:t>job 5</w:t>
      </w:r>
      <w:r w:rsidRPr="008A409D">
        <w:t xml:space="preserve"> as we create job and and goto configure then</w:t>
      </w:r>
    </w:p>
    <w:p w:rsidR="008A409D" w:rsidRDefault="008A409D" w:rsidP="008A409D">
      <w:pPr>
        <w:pStyle w:val="ListParagraph"/>
        <w:numPr>
          <w:ilvl w:val="0"/>
          <w:numId w:val="11"/>
        </w:numPr>
      </w:pPr>
      <w:r w:rsidRPr="008A409D">
        <w:t xml:space="preserve">Copy and paste github url same as job 1 </w:t>
      </w:r>
    </w:p>
    <w:p w:rsidR="008A409D" w:rsidRDefault="008A409D" w:rsidP="008A409D">
      <w:pPr>
        <w:pStyle w:val="ListParagraph"/>
        <w:numPr>
          <w:ilvl w:val="0"/>
          <w:numId w:val="11"/>
        </w:numPr>
      </w:pPr>
      <w:r>
        <w:t>In build trigger select poll scm and give * * * * *</w:t>
      </w:r>
    </w:p>
    <w:p w:rsidR="008A409D" w:rsidRPr="008A409D" w:rsidRDefault="008A409D" w:rsidP="008A40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42" name="Picture 42" descr="C:\Users\Hp\Desktop\Task 2 ss\Screenshot 2020-05-13 09.1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Desktop\Task 2 ss\Screenshot 2020-05-13 09.17.1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59" w:rsidRDefault="008A409D" w:rsidP="008A409D">
      <w:pPr>
        <w:pStyle w:val="ListParagraph"/>
        <w:numPr>
          <w:ilvl w:val="0"/>
          <w:numId w:val="11"/>
        </w:numPr>
      </w:pPr>
      <w:r>
        <w:t>In build select execute shell</w:t>
      </w:r>
    </w:p>
    <w:p w:rsidR="008A409D" w:rsidRPr="008A409D" w:rsidRDefault="008A409D" w:rsidP="008A409D">
      <w:pPr>
        <w:pStyle w:val="ListParagraph"/>
        <w:rPr>
          <w:sz w:val="18"/>
        </w:rPr>
      </w:pPr>
      <w:r w:rsidRPr="008A409D">
        <w:rPr>
          <w:sz w:val="18"/>
        </w:rPr>
        <w:t>if sudo docker ps -a | grep phpsetup</w:t>
      </w:r>
      <w:r>
        <w:rPr>
          <w:sz w:val="18"/>
        </w:rPr>
        <w:t xml:space="preserve"> #check every minute if phpsetup is running or not I run ok</w:t>
      </w:r>
    </w:p>
    <w:p w:rsidR="008A409D" w:rsidRPr="008A409D" w:rsidRDefault="008A409D" w:rsidP="008A409D">
      <w:pPr>
        <w:pStyle w:val="ListParagraph"/>
        <w:rPr>
          <w:sz w:val="18"/>
        </w:rPr>
      </w:pPr>
      <w:r w:rsidRPr="008A409D">
        <w:rPr>
          <w:sz w:val="18"/>
        </w:rPr>
        <w:t>then</w:t>
      </w:r>
    </w:p>
    <w:p w:rsidR="008A409D" w:rsidRPr="008A409D" w:rsidRDefault="008A409D" w:rsidP="008A409D">
      <w:pPr>
        <w:pStyle w:val="ListParagraph"/>
        <w:rPr>
          <w:sz w:val="18"/>
        </w:rPr>
      </w:pPr>
      <w:r w:rsidRPr="008A409D">
        <w:rPr>
          <w:sz w:val="18"/>
        </w:rPr>
        <w:t>echo "no need"</w:t>
      </w:r>
    </w:p>
    <w:p w:rsidR="008A409D" w:rsidRPr="008A409D" w:rsidRDefault="008A409D" w:rsidP="008A409D">
      <w:pPr>
        <w:pStyle w:val="ListParagraph"/>
        <w:rPr>
          <w:sz w:val="18"/>
        </w:rPr>
      </w:pPr>
      <w:r w:rsidRPr="008A409D">
        <w:rPr>
          <w:sz w:val="18"/>
        </w:rPr>
        <w:t>else</w:t>
      </w:r>
      <w:r>
        <w:rPr>
          <w:sz w:val="18"/>
        </w:rPr>
        <w:t xml:space="preserve">   #else it will start php setup</w:t>
      </w:r>
    </w:p>
    <w:p w:rsidR="008A409D" w:rsidRPr="008A409D" w:rsidRDefault="008A409D" w:rsidP="008A409D">
      <w:pPr>
        <w:pStyle w:val="ListParagraph"/>
        <w:rPr>
          <w:sz w:val="18"/>
        </w:rPr>
      </w:pPr>
      <w:r w:rsidRPr="008A409D">
        <w:rPr>
          <w:sz w:val="18"/>
        </w:rPr>
        <w:t>sudo docker run -d -i -t --name phpsetup -p 8100:80 vimal13/apache-webserver-php</w:t>
      </w:r>
    </w:p>
    <w:p w:rsidR="008A409D" w:rsidRPr="008A409D" w:rsidRDefault="008A409D" w:rsidP="008A409D">
      <w:pPr>
        <w:pStyle w:val="ListParagraph"/>
        <w:rPr>
          <w:sz w:val="18"/>
        </w:rPr>
      </w:pPr>
      <w:r w:rsidRPr="008A409D">
        <w:rPr>
          <w:sz w:val="18"/>
        </w:rPr>
        <w:t>fi</w:t>
      </w:r>
    </w:p>
    <w:p w:rsidR="008A409D" w:rsidRPr="008A409D" w:rsidRDefault="008A409D" w:rsidP="008A409D">
      <w:pPr>
        <w:pStyle w:val="ListParagraph"/>
        <w:rPr>
          <w:sz w:val="18"/>
        </w:rPr>
      </w:pPr>
    </w:p>
    <w:p w:rsidR="008A409D" w:rsidRPr="008A409D" w:rsidRDefault="008A409D" w:rsidP="008A409D">
      <w:pPr>
        <w:pStyle w:val="ListParagraph"/>
        <w:rPr>
          <w:sz w:val="18"/>
        </w:rPr>
      </w:pPr>
      <w:r w:rsidRPr="008A409D">
        <w:rPr>
          <w:sz w:val="18"/>
        </w:rPr>
        <w:t>if sudo docker ps -a | grep testserver</w:t>
      </w:r>
      <w:r>
        <w:rPr>
          <w:sz w:val="18"/>
        </w:rPr>
        <w:t xml:space="preserve"> #check httpd server is running if running ok </w:t>
      </w:r>
    </w:p>
    <w:p w:rsidR="008A409D" w:rsidRPr="008A409D" w:rsidRDefault="008A409D" w:rsidP="008A409D">
      <w:pPr>
        <w:pStyle w:val="ListParagraph"/>
        <w:rPr>
          <w:sz w:val="18"/>
        </w:rPr>
      </w:pPr>
      <w:r w:rsidRPr="008A409D">
        <w:rPr>
          <w:sz w:val="18"/>
        </w:rPr>
        <w:t>then</w:t>
      </w:r>
    </w:p>
    <w:p w:rsidR="008A409D" w:rsidRPr="008A409D" w:rsidRDefault="008A409D" w:rsidP="008A409D">
      <w:pPr>
        <w:pStyle w:val="ListParagraph"/>
        <w:rPr>
          <w:sz w:val="18"/>
        </w:rPr>
      </w:pPr>
      <w:r w:rsidRPr="008A409D">
        <w:rPr>
          <w:sz w:val="18"/>
        </w:rPr>
        <w:t>echo "no need"</w:t>
      </w:r>
    </w:p>
    <w:p w:rsidR="008A409D" w:rsidRPr="008A409D" w:rsidRDefault="008A409D" w:rsidP="008A409D">
      <w:pPr>
        <w:pStyle w:val="ListParagraph"/>
        <w:rPr>
          <w:sz w:val="18"/>
        </w:rPr>
      </w:pPr>
      <w:r w:rsidRPr="008A409D">
        <w:rPr>
          <w:sz w:val="18"/>
        </w:rPr>
        <w:t>else</w:t>
      </w:r>
      <w:r>
        <w:rPr>
          <w:sz w:val="18"/>
        </w:rPr>
        <w:t xml:space="preserve">  #else run httpd server</w:t>
      </w:r>
    </w:p>
    <w:p w:rsidR="008A409D" w:rsidRPr="008A409D" w:rsidRDefault="008A409D" w:rsidP="008A409D">
      <w:pPr>
        <w:pStyle w:val="ListParagraph"/>
        <w:rPr>
          <w:sz w:val="18"/>
        </w:rPr>
      </w:pPr>
      <w:r w:rsidRPr="008A409D">
        <w:rPr>
          <w:sz w:val="18"/>
        </w:rPr>
        <w:t>sudo docker run -d -i -t -p 8084:80 -v /mytest:/usr/local/apache2/htdocs --name testserver httpd</w:t>
      </w:r>
    </w:p>
    <w:p w:rsidR="008A409D" w:rsidRPr="008A409D" w:rsidRDefault="008A409D" w:rsidP="008A409D">
      <w:pPr>
        <w:pStyle w:val="ListParagraph"/>
        <w:rPr>
          <w:sz w:val="18"/>
        </w:rPr>
      </w:pPr>
      <w:r w:rsidRPr="008A409D">
        <w:rPr>
          <w:sz w:val="18"/>
        </w:rPr>
        <w:t>fi</w:t>
      </w:r>
    </w:p>
    <w:p w:rsidR="008A409D" w:rsidRPr="008A409D" w:rsidRDefault="008A409D" w:rsidP="008A409D">
      <w:r>
        <w:rPr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43" name="Picture 43" descr="C:\Users\Hp\Desktop\Task 2 ss\Screenshot 2020-05-13 09.1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Desktop\Task 2 ss\Screenshot 2020-05-13 09.17.2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A8" w:rsidRDefault="009068A8" w:rsidP="008A409D">
      <w:pPr>
        <w:rPr>
          <w:sz w:val="18"/>
        </w:rPr>
      </w:pPr>
    </w:p>
    <w:p w:rsidR="00FB4C72" w:rsidRDefault="00FB4C72" w:rsidP="008A409D">
      <w:r w:rsidRPr="00FB4C72">
        <w:t>Build Pipelin</w:t>
      </w:r>
      <w:r>
        <w:t>e:</w:t>
      </w:r>
    </w:p>
    <w:p w:rsidR="00FB4C72" w:rsidRDefault="00FB4C72" w:rsidP="008A409D">
      <w:r>
        <w:t xml:space="preserve">1.Goto new view select build pipeline view </w:t>
      </w:r>
    </w:p>
    <w:p w:rsidR="00FB4C72" w:rsidRDefault="00FB4C72" w:rsidP="008A409D">
      <w:r>
        <w:t>2. give name to view</w:t>
      </w:r>
    </w:p>
    <w:p w:rsidR="00FB4C72" w:rsidRDefault="00FB4C72" w:rsidP="008A40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59" name="Picture 59" descr="C:\Users\Hp\Dropbox\Screenshots\Screenshot 2020-05-13 11.3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p\Dropbox\Screenshots\Screenshot 2020-05-13 11.34.2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72" w:rsidRPr="00FB4C72" w:rsidRDefault="00FB4C72" w:rsidP="00FB4C72">
      <w:pPr>
        <w:pStyle w:val="ListParagraph"/>
        <w:numPr>
          <w:ilvl w:val="0"/>
          <w:numId w:val="13"/>
        </w:numPr>
      </w:pPr>
      <w:r>
        <w:lastRenderedPageBreak/>
        <w:t>Click ok and in next screen by going down select initial job(task2job)</w:t>
      </w:r>
    </w:p>
    <w:p w:rsidR="00FB4C72" w:rsidRPr="00FB4C72" w:rsidRDefault="00FB4C72" w:rsidP="00FB4C72">
      <w:pPr>
        <w:pStyle w:val="ListParagraph"/>
        <w:numPr>
          <w:ilvl w:val="0"/>
          <w:numId w:val="13"/>
        </w:numPr>
      </w:pPr>
      <w:r w:rsidRPr="00FB4C72">
        <w:t>Click ok</w:t>
      </w:r>
    </w:p>
    <w:p w:rsidR="00FB4C72" w:rsidRDefault="00FB4C72" w:rsidP="00FB4C72">
      <w:pPr>
        <w:ind w:left="360"/>
        <w:rPr>
          <w:sz w:val="18"/>
        </w:rPr>
      </w:pPr>
      <w:r>
        <w:rPr>
          <w:sz w:val="18"/>
        </w:rPr>
        <w:t>In dashboard ypu can see your view is cread go to that view and run its run all job which are pipelined</w:t>
      </w:r>
    </w:p>
    <w:p w:rsidR="00FB4C72" w:rsidRDefault="00FB4C72" w:rsidP="008A409D">
      <w:pPr>
        <w:rPr>
          <w:sz w:val="18"/>
        </w:rPr>
      </w:pPr>
    </w:p>
    <w:p w:rsidR="00FB4C72" w:rsidRDefault="00FB4C72" w:rsidP="008A409D">
      <w:pPr>
        <w:rPr>
          <w:sz w:val="18"/>
        </w:rPr>
      </w:pPr>
    </w:p>
    <w:p w:rsidR="00FB4C72" w:rsidRDefault="00FB4C72" w:rsidP="008A409D">
      <w:pPr>
        <w:rPr>
          <w:sz w:val="18"/>
        </w:rPr>
      </w:pPr>
    </w:p>
    <w:p w:rsidR="00FB4C72" w:rsidRDefault="00FB4C72" w:rsidP="008A409D">
      <w:pPr>
        <w:rPr>
          <w:sz w:val="18"/>
        </w:rPr>
      </w:pPr>
    </w:p>
    <w:p w:rsidR="008A409D" w:rsidRPr="008A409D" w:rsidRDefault="008A409D" w:rsidP="008A409D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943600" cy="3341806"/>
            <wp:effectExtent l="19050" t="0" r="0" b="0"/>
            <wp:docPr id="47" name="Picture 47" descr="C:\Users\Hp\Dropbox\Screenshots\Screenshot 2020-05-13 09.0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Dropbox\Screenshots\Screenshot 2020-05-13 09.00.5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A8" w:rsidRPr="008A409D" w:rsidRDefault="008A409D" w:rsidP="008A347D">
      <w:pPr>
        <w:pStyle w:val="ListParagraph"/>
        <w:rPr>
          <w:sz w:val="20"/>
        </w:rPr>
      </w:pPr>
      <w:r w:rsidRPr="008A409D">
        <w:rPr>
          <w:sz w:val="20"/>
        </w:rPr>
        <w:t xml:space="preserve">Note : </w:t>
      </w:r>
      <w:r>
        <w:rPr>
          <w:sz w:val="20"/>
        </w:rPr>
        <w:t>my job 5 is not depend on any job it every minute and checks both server are running or not</w:t>
      </w: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Pr="00656424" w:rsidRDefault="009068A8" w:rsidP="00656424">
      <w:pPr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Pr="008A347D" w:rsidRDefault="009068A8" w:rsidP="008A347D">
      <w:pPr>
        <w:pStyle w:val="ListParagraph"/>
        <w:rPr>
          <w:sz w:val="18"/>
        </w:rPr>
      </w:pPr>
    </w:p>
    <w:sectPr w:rsidR="009068A8" w:rsidRPr="008A347D" w:rsidSect="005D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.75pt;height:9.75pt;visibility:visible;mso-wrap-style:square" o:bullet="t">
        <v:imagedata r:id="rId1" o:title="BD21298_"/>
      </v:shape>
    </w:pict>
  </w:numPicBullet>
  <w:abstractNum w:abstractNumId="0">
    <w:nsid w:val="035C1FE7"/>
    <w:multiLevelType w:val="hybridMultilevel"/>
    <w:tmpl w:val="3830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50CB"/>
    <w:multiLevelType w:val="hybridMultilevel"/>
    <w:tmpl w:val="206A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76ED"/>
    <w:multiLevelType w:val="hybridMultilevel"/>
    <w:tmpl w:val="36A8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1BBD"/>
    <w:multiLevelType w:val="hybridMultilevel"/>
    <w:tmpl w:val="4470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A283A"/>
    <w:multiLevelType w:val="hybridMultilevel"/>
    <w:tmpl w:val="A846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3482"/>
    <w:multiLevelType w:val="hybridMultilevel"/>
    <w:tmpl w:val="36A8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90F8C"/>
    <w:multiLevelType w:val="hybridMultilevel"/>
    <w:tmpl w:val="F7E2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07D7E"/>
    <w:multiLevelType w:val="hybridMultilevel"/>
    <w:tmpl w:val="27BA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D0246"/>
    <w:multiLevelType w:val="hybridMultilevel"/>
    <w:tmpl w:val="AE24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E78C8"/>
    <w:multiLevelType w:val="hybridMultilevel"/>
    <w:tmpl w:val="206A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74979"/>
    <w:multiLevelType w:val="hybridMultilevel"/>
    <w:tmpl w:val="FA9834AC"/>
    <w:lvl w:ilvl="0" w:tplc="0868B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8A5C8B"/>
    <w:multiLevelType w:val="hybridMultilevel"/>
    <w:tmpl w:val="206A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E58C1"/>
    <w:multiLevelType w:val="hybridMultilevel"/>
    <w:tmpl w:val="206A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724CF"/>
    <w:multiLevelType w:val="hybridMultilevel"/>
    <w:tmpl w:val="206A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D6D6C"/>
    <w:multiLevelType w:val="hybridMultilevel"/>
    <w:tmpl w:val="A11C4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compat/>
  <w:rsids>
    <w:rsidRoot w:val="00851B79"/>
    <w:rsid w:val="00514A56"/>
    <w:rsid w:val="005D68F0"/>
    <w:rsid w:val="00656424"/>
    <w:rsid w:val="00773300"/>
    <w:rsid w:val="00851B79"/>
    <w:rsid w:val="008A347D"/>
    <w:rsid w:val="008A409D"/>
    <w:rsid w:val="009068A8"/>
    <w:rsid w:val="009272FB"/>
    <w:rsid w:val="00B4081A"/>
    <w:rsid w:val="00B75F0F"/>
    <w:rsid w:val="00C36FBF"/>
    <w:rsid w:val="00D65892"/>
    <w:rsid w:val="00DD523D"/>
    <w:rsid w:val="00E92659"/>
    <w:rsid w:val="00FB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  <o:r id="V:Rule26" type="connector" idref="#_x0000_s1039"/>
        <o:r id="V:Rule28" type="connector" idref="#_x0000_s1040"/>
        <o:r id="V:Rule30" type="connector" idref="#_x0000_s1041"/>
        <o:r id="V:Rule32" type="connector" idref="#_x0000_s1042"/>
        <o:r id="V:Rule34" type="connector" idref="#_x0000_s1043"/>
        <o:r id="V:Rule36" type="connector" idref="#_x0000_s1045"/>
        <o:r id="V:Rule38" type="connector" idref="#_x0000_s1046"/>
        <o:r id="V:Rule40" type="connector" idref="#_x0000_s1047"/>
        <o:r id="V:Rule42" type="connector" idref="#_x0000_s1048"/>
        <o:r id="V:Rule46" type="connector" idref="#_x0000_s1050"/>
        <o:r id="V:Rule48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6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518C-C228-46DE-A3E4-BC8C330C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13T03:32:00Z</dcterms:created>
  <dcterms:modified xsi:type="dcterms:W3CDTF">2020-05-13T06:07:00Z</dcterms:modified>
</cp:coreProperties>
</file>